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87693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мероприятий в </w:t>
      </w:r>
      <w:r w:rsidR="00AD4399">
        <w:rPr>
          <w:rFonts w:ascii="Times New Roman" w:hAnsi="Times New Roman" w:cs="Times New Roman"/>
          <w:b/>
          <w:sz w:val="28"/>
          <w:szCs w:val="28"/>
        </w:rPr>
        <w:t>Челно-Вершинском районе</w:t>
      </w:r>
      <w:r w:rsidRPr="00A64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в рамках общественного творческого проекта «Культурное сердце России»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2673A">
        <w:rPr>
          <w:rFonts w:ascii="Times New Roman" w:hAnsi="Times New Roman" w:cs="Times New Roman"/>
          <w:b/>
          <w:sz w:val="28"/>
          <w:szCs w:val="28"/>
        </w:rPr>
        <w:t>15</w:t>
      </w:r>
      <w:r w:rsidRPr="00A64C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2673A">
        <w:rPr>
          <w:rFonts w:ascii="Times New Roman" w:hAnsi="Times New Roman" w:cs="Times New Roman"/>
          <w:b/>
          <w:sz w:val="28"/>
          <w:szCs w:val="28"/>
        </w:rPr>
        <w:t>21</w:t>
      </w:r>
      <w:r w:rsidRPr="00A64C60">
        <w:rPr>
          <w:rFonts w:ascii="Times New Roman" w:hAnsi="Times New Roman" w:cs="Times New Roman"/>
          <w:b/>
          <w:sz w:val="28"/>
          <w:szCs w:val="28"/>
        </w:rPr>
        <w:t xml:space="preserve"> июля 2019 года</w:t>
      </w:r>
    </w:p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69DD" w:rsidRDefault="004069DD" w:rsidP="00406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</w:tblGrid>
      <w:tr w:rsidR="00F87693" w:rsidRPr="000845D9" w:rsidTr="00F87693">
        <w:trPr>
          <w:jc w:val="center"/>
        </w:trPr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елно-Вершинский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Челно-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площад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В.И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АУ ЦКР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Самарской симв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«Самарский край-сердце России»</w:t>
            </w:r>
          </w:p>
        </w:tc>
      </w:tr>
      <w:tr w:rsidR="00F87693" w:rsidRPr="000845D9" w:rsidTr="00F87693">
        <w:tblPrEx>
          <w:jc w:val="left"/>
        </w:tblPrEx>
        <w:tc>
          <w:tcPr>
            <w:tcW w:w="3119" w:type="dxa"/>
          </w:tcPr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Челно-Вершинский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с. Челно-Вершины,</w:t>
            </w:r>
          </w:p>
          <w:p w:rsidR="00F87693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ул. Почто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, МАУ ЦКР</w:t>
            </w:r>
          </w:p>
        </w:tc>
        <w:tc>
          <w:tcPr>
            <w:tcW w:w="1559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F87693" w:rsidRPr="000845D9" w:rsidRDefault="00F87693" w:rsidP="005B2B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D9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программа</w:t>
            </w:r>
          </w:p>
        </w:tc>
      </w:tr>
    </w:tbl>
    <w:p w:rsidR="00476338" w:rsidRPr="004069DD" w:rsidRDefault="00476338" w:rsidP="00421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6338" w:rsidRPr="004069DD" w:rsidSect="008B145B">
      <w:pgSz w:w="16838" w:h="11906" w:orient="landscape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DB" w:rsidRDefault="00363CDB" w:rsidP="00C00C11">
      <w:pPr>
        <w:spacing w:after="0" w:line="240" w:lineRule="auto"/>
      </w:pPr>
      <w:r>
        <w:separator/>
      </w:r>
    </w:p>
  </w:endnote>
  <w:endnote w:type="continuationSeparator" w:id="0">
    <w:p w:rsidR="00363CDB" w:rsidRDefault="00363CDB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DB" w:rsidRDefault="00363CDB" w:rsidP="00C00C11">
      <w:pPr>
        <w:spacing w:after="0" w:line="240" w:lineRule="auto"/>
      </w:pPr>
      <w:r>
        <w:separator/>
      </w:r>
    </w:p>
  </w:footnote>
  <w:footnote w:type="continuationSeparator" w:id="0">
    <w:p w:rsidR="00363CDB" w:rsidRDefault="00363CDB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0A38FF"/>
    <w:multiLevelType w:val="hybridMultilevel"/>
    <w:tmpl w:val="AA08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E39"/>
    <w:multiLevelType w:val="multilevel"/>
    <w:tmpl w:val="A0FA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F57CB"/>
    <w:multiLevelType w:val="hybridMultilevel"/>
    <w:tmpl w:val="9CD2A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13FD0"/>
    <w:rsid w:val="00021B58"/>
    <w:rsid w:val="000266ED"/>
    <w:rsid w:val="0002673A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081F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21F7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63CDB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069DD"/>
    <w:rsid w:val="00412C79"/>
    <w:rsid w:val="0041528F"/>
    <w:rsid w:val="00417419"/>
    <w:rsid w:val="00417697"/>
    <w:rsid w:val="00417C09"/>
    <w:rsid w:val="004205E8"/>
    <w:rsid w:val="00421A5D"/>
    <w:rsid w:val="00422722"/>
    <w:rsid w:val="00431AE7"/>
    <w:rsid w:val="00436211"/>
    <w:rsid w:val="0046573E"/>
    <w:rsid w:val="00474611"/>
    <w:rsid w:val="00476338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E54D6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0B42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7733C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145B"/>
    <w:rsid w:val="008B2A60"/>
    <w:rsid w:val="008B6F54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255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BB6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C5C"/>
    <w:rsid w:val="00A37FC2"/>
    <w:rsid w:val="00A408EB"/>
    <w:rsid w:val="00A56BE5"/>
    <w:rsid w:val="00A64C60"/>
    <w:rsid w:val="00A67623"/>
    <w:rsid w:val="00A71F6C"/>
    <w:rsid w:val="00A73172"/>
    <w:rsid w:val="00A73683"/>
    <w:rsid w:val="00A9491F"/>
    <w:rsid w:val="00AA7773"/>
    <w:rsid w:val="00AC657D"/>
    <w:rsid w:val="00AD4399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97759"/>
    <w:rsid w:val="00CB2276"/>
    <w:rsid w:val="00CB7D02"/>
    <w:rsid w:val="00CC25C8"/>
    <w:rsid w:val="00CC488F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5D43"/>
    <w:rsid w:val="00DF66B2"/>
    <w:rsid w:val="00DF717B"/>
    <w:rsid w:val="00E01CF7"/>
    <w:rsid w:val="00E05795"/>
    <w:rsid w:val="00E078AF"/>
    <w:rsid w:val="00E12490"/>
    <w:rsid w:val="00E13662"/>
    <w:rsid w:val="00E17136"/>
    <w:rsid w:val="00E1799B"/>
    <w:rsid w:val="00E22327"/>
    <w:rsid w:val="00E7382A"/>
    <w:rsid w:val="00E803A4"/>
    <w:rsid w:val="00E93BEB"/>
    <w:rsid w:val="00E94384"/>
    <w:rsid w:val="00E9697B"/>
    <w:rsid w:val="00E97C7C"/>
    <w:rsid w:val="00EA030B"/>
    <w:rsid w:val="00EA112C"/>
    <w:rsid w:val="00EA705C"/>
    <w:rsid w:val="00EA7832"/>
    <w:rsid w:val="00EA7ACD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71B69"/>
    <w:rsid w:val="00F71BCE"/>
    <w:rsid w:val="00F7212B"/>
    <w:rsid w:val="00F73119"/>
    <w:rsid w:val="00F775FB"/>
    <w:rsid w:val="00F87693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D828-0A1A-497F-89E4-0992A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856F2F"/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skypec2ctextspan">
    <w:name w:val="skype_c2c_text_span"/>
    <w:basedOn w:val="a0"/>
    <w:rsid w:val="008B145B"/>
  </w:style>
  <w:style w:type="paragraph" w:customStyle="1" w:styleId="3">
    <w:name w:val="Без интервала3"/>
    <w:rsid w:val="008B145B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character" w:customStyle="1" w:styleId="10">
    <w:name w:val="Основной шрифт абзаца1"/>
    <w:rsid w:val="004069DD"/>
  </w:style>
  <w:style w:type="paragraph" w:customStyle="1" w:styleId="4">
    <w:name w:val="Без интервала4"/>
    <w:rsid w:val="00476338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2EA-E743-4EAA-9413-F371FC4A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Администрация</cp:lastModifiedBy>
  <cp:revision>11</cp:revision>
  <cp:lastPrinted>2019-04-19T09:52:00Z</cp:lastPrinted>
  <dcterms:created xsi:type="dcterms:W3CDTF">2019-07-12T06:12:00Z</dcterms:created>
  <dcterms:modified xsi:type="dcterms:W3CDTF">2019-07-17T04:07:00Z</dcterms:modified>
</cp:coreProperties>
</file>